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01C12">
              <w:rPr>
                <w:rFonts w:ascii="Times New Roman" w:hAnsi="Times New Roman" w:cs="Times New Roman"/>
                <w:color w:val="000000"/>
              </w:rPr>
              <w:t>04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C1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C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01C1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C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95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33477F-BB66-47B2-8169-C0D137C6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5A96-C00D-4965-8833-375B7E1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